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04B" w14:textId="77777777" w:rsidR="00D621A1" w:rsidRPr="008B3C21" w:rsidRDefault="00D621A1" w:rsidP="008B3C21">
      <w:pPr>
        <w:rPr>
          <w:rFonts w:ascii="Times New Roman" w:hAnsi="Times New Roman" w:cs="Times New Roman"/>
          <w:sz w:val="24"/>
          <w:szCs w:val="24"/>
        </w:rPr>
      </w:pPr>
    </w:p>
    <w:p w14:paraId="2478BDFD" w14:textId="77777777" w:rsidR="00F05A48" w:rsidRPr="00AD65A4" w:rsidRDefault="00F05A48" w:rsidP="00F05A4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60C76F5" w14:textId="77777777" w:rsidR="00BB1D74" w:rsidRPr="00D621A1" w:rsidRDefault="00BB1D74" w:rsidP="00BB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ZAPISNIK</w:t>
      </w:r>
    </w:p>
    <w:p w14:paraId="373C8193" w14:textId="77777777" w:rsidR="00BB1D74" w:rsidRPr="00D621A1" w:rsidRDefault="00BB1D74" w:rsidP="00BB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 xml:space="preserve">Otvaranja ponuda i Izbora ponuda za predstavljanje ponuđača na roditeljskom sastanku prema javnom pozivu </w:t>
      </w:r>
    </w:p>
    <w:p w14:paraId="2743C5D0" w14:textId="210220CD" w:rsidR="00BB1D74" w:rsidRPr="00D621A1" w:rsidRDefault="00BB1D74" w:rsidP="00BB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 xml:space="preserve">objavljenog na WEB stranicama OŠ </w:t>
      </w:r>
      <w:proofErr w:type="spellStart"/>
      <w:r w:rsidRPr="00D621A1">
        <w:rPr>
          <w:rFonts w:ascii="Times New Roman" w:hAnsi="Times New Roman" w:cs="Times New Roman"/>
          <w:sz w:val="24"/>
          <w:szCs w:val="24"/>
        </w:rPr>
        <w:t>Podmurvice</w:t>
      </w:r>
      <w:proofErr w:type="spellEnd"/>
      <w:r w:rsidRPr="00D621A1">
        <w:rPr>
          <w:rFonts w:ascii="Times New Roman" w:hAnsi="Times New Roman" w:cs="Times New Roman"/>
          <w:sz w:val="24"/>
          <w:szCs w:val="24"/>
        </w:rPr>
        <w:t xml:space="preserve"> dana </w:t>
      </w:r>
      <w:r w:rsidR="0034569D">
        <w:rPr>
          <w:rFonts w:ascii="Times New Roman" w:hAnsi="Times New Roman" w:cs="Times New Roman"/>
          <w:sz w:val="24"/>
          <w:szCs w:val="24"/>
        </w:rPr>
        <w:t>08</w:t>
      </w:r>
      <w:r w:rsidRPr="00D621A1">
        <w:rPr>
          <w:rFonts w:ascii="Times New Roman" w:hAnsi="Times New Roman" w:cs="Times New Roman"/>
          <w:sz w:val="24"/>
          <w:szCs w:val="24"/>
        </w:rPr>
        <w:t xml:space="preserve">. </w:t>
      </w:r>
      <w:r w:rsidR="0034569D">
        <w:rPr>
          <w:rFonts w:ascii="Times New Roman" w:hAnsi="Times New Roman" w:cs="Times New Roman"/>
          <w:sz w:val="24"/>
          <w:szCs w:val="24"/>
        </w:rPr>
        <w:t>prosinca</w:t>
      </w:r>
      <w:r w:rsidRPr="00D621A1">
        <w:rPr>
          <w:rFonts w:ascii="Times New Roman" w:hAnsi="Times New Roman" w:cs="Times New Roman"/>
          <w:sz w:val="24"/>
          <w:szCs w:val="24"/>
        </w:rPr>
        <w:t xml:space="preserve"> 2025. godine </w:t>
      </w:r>
    </w:p>
    <w:p w14:paraId="6E087522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</w:p>
    <w:p w14:paraId="55827882" w14:textId="25B731FC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 xml:space="preserve">• </w:t>
      </w:r>
      <w:r w:rsidRPr="00D621A1">
        <w:rPr>
          <w:rFonts w:ascii="Times New Roman" w:hAnsi="Times New Roman" w:cs="Times New Roman"/>
          <w:b/>
          <w:sz w:val="24"/>
          <w:szCs w:val="24"/>
        </w:rPr>
        <w:t xml:space="preserve">Ponuda br. </w:t>
      </w:r>
      <w:r w:rsidR="0036179F">
        <w:rPr>
          <w:rFonts w:ascii="Times New Roman" w:hAnsi="Times New Roman" w:cs="Times New Roman"/>
          <w:b/>
          <w:sz w:val="24"/>
          <w:szCs w:val="24"/>
        </w:rPr>
        <w:t>3</w:t>
      </w:r>
      <w:r w:rsidRPr="00D621A1">
        <w:rPr>
          <w:rFonts w:ascii="Times New Roman" w:hAnsi="Times New Roman" w:cs="Times New Roman"/>
          <w:b/>
          <w:sz w:val="24"/>
          <w:szCs w:val="24"/>
        </w:rPr>
        <w:t>/25-26</w:t>
      </w:r>
      <w:r w:rsidRPr="00D621A1">
        <w:rPr>
          <w:rFonts w:ascii="Times New Roman" w:hAnsi="Times New Roman" w:cs="Times New Roman"/>
          <w:sz w:val="24"/>
          <w:szCs w:val="24"/>
        </w:rPr>
        <w:t xml:space="preserve"> </w:t>
      </w:r>
      <w:r w:rsidRPr="00D621A1">
        <w:rPr>
          <w:rFonts w:ascii="Times New Roman" w:hAnsi="Times New Roman" w:cs="Times New Roman"/>
          <w:sz w:val="24"/>
          <w:szCs w:val="24"/>
        </w:rPr>
        <w:tab/>
      </w:r>
      <w:r w:rsidR="0036179F">
        <w:rPr>
          <w:rFonts w:ascii="Times New Roman" w:hAnsi="Times New Roman" w:cs="Times New Roman"/>
          <w:sz w:val="24"/>
          <w:szCs w:val="24"/>
        </w:rPr>
        <w:t>7</w:t>
      </w:r>
      <w:r w:rsidRPr="00D621A1">
        <w:rPr>
          <w:rFonts w:ascii="Times New Roman" w:hAnsi="Times New Roman" w:cs="Times New Roman"/>
          <w:sz w:val="24"/>
          <w:szCs w:val="24"/>
        </w:rPr>
        <w:t>. razredi</w:t>
      </w:r>
      <w:r w:rsidRPr="00D621A1">
        <w:rPr>
          <w:rFonts w:ascii="Times New Roman" w:hAnsi="Times New Roman" w:cs="Times New Roman"/>
          <w:sz w:val="24"/>
          <w:szCs w:val="24"/>
        </w:rPr>
        <w:tab/>
      </w:r>
      <w:r w:rsidRPr="00D621A1">
        <w:rPr>
          <w:rFonts w:ascii="Times New Roman" w:hAnsi="Times New Roman" w:cs="Times New Roman"/>
          <w:sz w:val="24"/>
          <w:szCs w:val="24"/>
        </w:rPr>
        <w:tab/>
        <w:t xml:space="preserve"> Višednevna izvanučionična nastava,</w:t>
      </w:r>
    </w:p>
    <w:p w14:paraId="4338E330" w14:textId="33BE541E" w:rsidR="00D621A1" w:rsidRPr="00D621A1" w:rsidRDefault="00D621A1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617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21A1">
        <w:rPr>
          <w:rFonts w:ascii="Times New Roman" w:hAnsi="Times New Roman" w:cs="Times New Roman"/>
          <w:sz w:val="24"/>
          <w:szCs w:val="24"/>
        </w:rPr>
        <w:t xml:space="preserve"> </w:t>
      </w:r>
      <w:r w:rsidR="00922FFB">
        <w:rPr>
          <w:rFonts w:ascii="Times New Roman" w:hAnsi="Times New Roman" w:cs="Times New Roman"/>
          <w:sz w:val="24"/>
          <w:szCs w:val="24"/>
        </w:rPr>
        <w:t>Srednja Dalmacija</w:t>
      </w:r>
      <w:r w:rsidR="0036179F">
        <w:rPr>
          <w:rFonts w:ascii="Times New Roman" w:hAnsi="Times New Roman" w:cs="Times New Roman"/>
          <w:sz w:val="24"/>
          <w:szCs w:val="24"/>
        </w:rPr>
        <w:t>, Zadar, Šibenik</w:t>
      </w:r>
    </w:p>
    <w:p w14:paraId="44684953" w14:textId="66A0D5D9" w:rsidR="00BB1D74" w:rsidRPr="00D621A1" w:rsidRDefault="00D621A1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FD1D5BB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Utvrđuje se povjerenstvo u sastavu:</w:t>
      </w:r>
    </w:p>
    <w:p w14:paraId="60016C4E" w14:textId="77777777" w:rsidR="00BB1D74" w:rsidRPr="00D621A1" w:rsidRDefault="00BB1D74" w:rsidP="00BB1D74">
      <w:pPr>
        <w:rPr>
          <w:rFonts w:ascii="Times New Roman" w:hAnsi="Times New Roman" w:cs="Times New Roman"/>
          <w:b/>
          <w:sz w:val="24"/>
          <w:szCs w:val="24"/>
        </w:rPr>
      </w:pPr>
    </w:p>
    <w:p w14:paraId="10C70EDD" w14:textId="05BFABCD" w:rsid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Razrednici:</w:t>
      </w:r>
      <w:r w:rsidRPr="00D621A1">
        <w:rPr>
          <w:rFonts w:ascii="Times New Roman" w:hAnsi="Times New Roman" w:cs="Times New Roman"/>
          <w:sz w:val="24"/>
          <w:szCs w:val="24"/>
        </w:rPr>
        <w:tab/>
      </w:r>
      <w:r w:rsidR="0036179F">
        <w:rPr>
          <w:rFonts w:ascii="Times New Roman" w:hAnsi="Times New Roman" w:cs="Times New Roman"/>
          <w:sz w:val="24"/>
          <w:szCs w:val="24"/>
        </w:rPr>
        <w:t xml:space="preserve">Davorka Nekić, Sonja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Valerijev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, Roberta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Bonassin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, Dijana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Toljanić</w:t>
      </w:r>
      <w:proofErr w:type="spellEnd"/>
      <w:r w:rsidRPr="00D621A1">
        <w:rPr>
          <w:rFonts w:ascii="Times New Roman" w:hAnsi="Times New Roman" w:cs="Times New Roman"/>
          <w:sz w:val="24"/>
          <w:szCs w:val="24"/>
        </w:rPr>
        <w:tab/>
      </w:r>
      <w:r w:rsidRPr="00D621A1">
        <w:rPr>
          <w:rFonts w:ascii="Times New Roman" w:hAnsi="Times New Roman" w:cs="Times New Roman"/>
          <w:sz w:val="24"/>
          <w:szCs w:val="24"/>
        </w:rPr>
        <w:tab/>
      </w:r>
    </w:p>
    <w:p w14:paraId="5AE81BD9" w14:textId="705A0E05" w:rsidR="00D621A1" w:rsidRDefault="00BB1D74" w:rsidP="0036179F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Predstavnik roditelja:</w:t>
      </w:r>
      <w:r w:rsidR="00D62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9F">
        <w:rPr>
          <w:rFonts w:ascii="Times New Roman" w:hAnsi="Times New Roman" w:cs="Times New Roman"/>
          <w:sz w:val="24"/>
          <w:szCs w:val="24"/>
        </w:rPr>
        <w:t xml:space="preserve">Tina Vranić, Katarina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Jusup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Dodig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, Tajana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Vizentin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Brnabić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, Damir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Uhač</w:t>
      </w:r>
      <w:proofErr w:type="spellEnd"/>
    </w:p>
    <w:p w14:paraId="49D8B979" w14:textId="77777777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1932A3BC" w14:textId="25682859" w:rsidR="00BB1D74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Predstavnik učenika</w:t>
      </w:r>
      <w:r w:rsidR="00D621A1">
        <w:rPr>
          <w:rFonts w:ascii="Times New Roman" w:hAnsi="Times New Roman" w:cs="Times New Roman"/>
          <w:b/>
          <w:sz w:val="24"/>
          <w:szCs w:val="24"/>
        </w:rPr>
        <w:t>:</w:t>
      </w:r>
      <w:r w:rsidR="00FB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9F">
        <w:rPr>
          <w:rFonts w:ascii="Times New Roman" w:hAnsi="Times New Roman" w:cs="Times New Roman"/>
          <w:sz w:val="24"/>
          <w:szCs w:val="24"/>
        </w:rPr>
        <w:t xml:space="preserve">Leo Duvančić,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 Romić,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Noemi</w:t>
      </w:r>
      <w:proofErr w:type="spellEnd"/>
      <w:r w:rsidR="0036179F">
        <w:rPr>
          <w:rFonts w:ascii="Times New Roman" w:hAnsi="Times New Roman" w:cs="Times New Roman"/>
          <w:sz w:val="24"/>
          <w:szCs w:val="24"/>
        </w:rPr>
        <w:t xml:space="preserve"> Mavrinac, Petar </w:t>
      </w:r>
      <w:proofErr w:type="spellStart"/>
      <w:r w:rsidR="0036179F">
        <w:rPr>
          <w:rFonts w:ascii="Times New Roman" w:hAnsi="Times New Roman" w:cs="Times New Roman"/>
          <w:sz w:val="24"/>
          <w:szCs w:val="24"/>
        </w:rPr>
        <w:t>Uhač</w:t>
      </w:r>
      <w:proofErr w:type="spellEnd"/>
    </w:p>
    <w:p w14:paraId="27E096C1" w14:textId="77777777" w:rsidR="0036179F" w:rsidRPr="00D621A1" w:rsidRDefault="0036179F" w:rsidP="00BB1D74">
      <w:pPr>
        <w:rPr>
          <w:rFonts w:ascii="Times New Roman" w:hAnsi="Times New Roman" w:cs="Times New Roman"/>
          <w:sz w:val="24"/>
          <w:szCs w:val="24"/>
        </w:rPr>
      </w:pPr>
    </w:p>
    <w:p w14:paraId="33652830" w14:textId="77777777" w:rsidR="0036179F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Predsjednik povjerenstva:</w:t>
      </w:r>
      <w:r w:rsidRPr="00D621A1">
        <w:rPr>
          <w:rFonts w:ascii="Times New Roman" w:hAnsi="Times New Roman" w:cs="Times New Roman"/>
          <w:b/>
          <w:sz w:val="24"/>
          <w:szCs w:val="24"/>
        </w:rPr>
        <w:tab/>
      </w:r>
      <w:r w:rsidR="00FB3B4F" w:rsidRPr="008B3C21">
        <w:rPr>
          <w:rFonts w:ascii="Times New Roman" w:hAnsi="Times New Roman" w:cs="Times New Roman"/>
          <w:sz w:val="24"/>
          <w:szCs w:val="24"/>
        </w:rPr>
        <w:t xml:space="preserve">Roberta </w:t>
      </w:r>
      <w:proofErr w:type="spellStart"/>
      <w:r w:rsidR="00FB3B4F" w:rsidRPr="008B3C21">
        <w:rPr>
          <w:rFonts w:ascii="Times New Roman" w:hAnsi="Times New Roman" w:cs="Times New Roman"/>
          <w:sz w:val="24"/>
          <w:szCs w:val="24"/>
        </w:rPr>
        <w:t>Bonassin</w:t>
      </w:r>
      <w:proofErr w:type="spellEnd"/>
    </w:p>
    <w:p w14:paraId="1934C07A" w14:textId="6E043B55" w:rsidR="00D621A1" w:rsidRDefault="00BB1D74" w:rsidP="00BB1D74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ab/>
      </w:r>
    </w:p>
    <w:p w14:paraId="46C02CF4" w14:textId="27ADC4FD" w:rsidR="00BB1D74" w:rsidRPr="00D621A1" w:rsidRDefault="00BB1D74" w:rsidP="00BB1D74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Ravnateljica:</w:t>
      </w:r>
      <w:r w:rsidR="00922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B4F" w:rsidRPr="008B3C21">
        <w:rPr>
          <w:rFonts w:ascii="Times New Roman" w:hAnsi="Times New Roman" w:cs="Times New Roman"/>
          <w:sz w:val="24"/>
          <w:szCs w:val="24"/>
        </w:rPr>
        <w:t xml:space="preserve">Loredana </w:t>
      </w:r>
      <w:proofErr w:type="spellStart"/>
      <w:r w:rsidR="00FB3B4F" w:rsidRPr="008B3C21">
        <w:rPr>
          <w:rFonts w:ascii="Times New Roman" w:hAnsi="Times New Roman" w:cs="Times New Roman"/>
          <w:sz w:val="24"/>
          <w:szCs w:val="24"/>
        </w:rPr>
        <w:t>Jakominić</w:t>
      </w:r>
      <w:proofErr w:type="spellEnd"/>
    </w:p>
    <w:p w14:paraId="109B0BF9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</w:p>
    <w:p w14:paraId="2727197D" w14:textId="483007EB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Utvrđuj</w:t>
      </w:r>
      <w:r w:rsidR="0036179F">
        <w:rPr>
          <w:rFonts w:ascii="Times New Roman" w:hAnsi="Times New Roman" w:cs="Times New Roman"/>
          <w:sz w:val="24"/>
          <w:szCs w:val="24"/>
        </w:rPr>
        <w:t>e</w:t>
      </w:r>
      <w:r w:rsidRPr="00D621A1">
        <w:rPr>
          <w:rFonts w:ascii="Times New Roman" w:hAnsi="Times New Roman" w:cs="Times New Roman"/>
          <w:sz w:val="24"/>
          <w:szCs w:val="24"/>
        </w:rPr>
        <w:t xml:space="preserve"> se prisustvo članova povjerenstva.</w:t>
      </w:r>
    </w:p>
    <w:p w14:paraId="22099592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Na prvom sastanku članovi povjerenstva biraju predsjednika povjerenstva.</w:t>
      </w:r>
    </w:p>
    <w:p w14:paraId="64BBCE9D" w14:textId="51524F43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Predstavnici ponuđača prisustvuju sjednici.</w:t>
      </w:r>
    </w:p>
    <w:p w14:paraId="13F24F4E" w14:textId="75AC9F5B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Ponude su predane u roku te se javno otvaraju.</w:t>
      </w:r>
    </w:p>
    <w:p w14:paraId="51D916E3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Predsjednik povjerenstva za izbor ponuda javno čita ponude pristigle na javni poziv.</w:t>
      </w:r>
    </w:p>
    <w:p w14:paraId="104FDB1C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Pristupa se otvaranju, čitanju ponuda i usporedbi s traženjem objavljenim u javnom pozivu.</w:t>
      </w:r>
    </w:p>
    <w:p w14:paraId="62957013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</w:p>
    <w:p w14:paraId="19F97DDE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Agencije koje su se na javni poziv javile u roku:</w:t>
      </w:r>
    </w:p>
    <w:p w14:paraId="135E75E2" w14:textId="77777777" w:rsidR="00BB1D74" w:rsidRPr="00D621A1" w:rsidRDefault="00BB1D74" w:rsidP="00BB1D74">
      <w:pPr>
        <w:rPr>
          <w:rFonts w:ascii="Times New Roman" w:hAnsi="Times New Roman" w:cs="Times New Roman"/>
          <w:sz w:val="24"/>
          <w:szCs w:val="24"/>
        </w:rPr>
      </w:pPr>
    </w:p>
    <w:p w14:paraId="5F30391A" w14:textId="622448FA" w:rsidR="00D621A1" w:rsidRPr="00D621A1" w:rsidRDefault="00D621A1" w:rsidP="00D621A1">
      <w:pPr>
        <w:pStyle w:val="Odlomakpopisa"/>
        <w:rPr>
          <w:rFonts w:ascii="Times New Roman" w:hAnsi="Times New Roman" w:cs="Times New Roman"/>
          <w:sz w:val="24"/>
          <w:szCs w:val="24"/>
        </w:rPr>
      </w:pPr>
      <w:bookmarkStart w:id="0" w:name="_Hlk219205930"/>
      <w:r w:rsidRPr="00D621A1">
        <w:rPr>
          <w:rFonts w:ascii="Times New Roman" w:hAnsi="Times New Roman" w:cs="Times New Roman"/>
          <w:sz w:val="24"/>
          <w:szCs w:val="24"/>
        </w:rPr>
        <w:t>Komjetan Tours, Novigrad</w:t>
      </w:r>
    </w:p>
    <w:p w14:paraId="11D8E965" w14:textId="77777777" w:rsidR="00BB1D74" w:rsidRPr="00D621A1" w:rsidRDefault="00BB1D74" w:rsidP="00D621A1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Ponuda u potpunosti zadovoljava uvjete javnog poziva – ponuditelj se poziva na roditeljski sastanak kako bi predstavio ponudu</w:t>
      </w:r>
    </w:p>
    <w:bookmarkEnd w:id="0"/>
    <w:p w14:paraId="62086F27" w14:textId="77777777" w:rsidR="00BB1D74" w:rsidRPr="00D621A1" w:rsidRDefault="00BB1D74" w:rsidP="00D621A1">
      <w:pPr>
        <w:rPr>
          <w:rFonts w:ascii="Times New Roman" w:hAnsi="Times New Roman" w:cs="Times New Roman"/>
          <w:sz w:val="24"/>
          <w:szCs w:val="24"/>
        </w:rPr>
      </w:pPr>
    </w:p>
    <w:p w14:paraId="643199CC" w14:textId="608CC176" w:rsidR="00D621A1" w:rsidRPr="00D621A1" w:rsidRDefault="00D621A1" w:rsidP="00D621A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>Via travel agency, Rijeka</w:t>
      </w:r>
    </w:p>
    <w:p w14:paraId="1E1300FE" w14:textId="7A6A4FDB" w:rsidR="00BB1D74" w:rsidRPr="00D621A1" w:rsidRDefault="00D621A1" w:rsidP="00D621A1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74" w:rsidRPr="00D621A1">
        <w:rPr>
          <w:rFonts w:ascii="Times New Roman" w:hAnsi="Times New Roman" w:cs="Times New Roman"/>
          <w:b/>
          <w:sz w:val="24"/>
          <w:szCs w:val="24"/>
        </w:rPr>
        <w:t xml:space="preserve">Ponuda u potpunosti zadovoljava uvjete javnog poziva </w:t>
      </w:r>
    </w:p>
    <w:p w14:paraId="0305221F" w14:textId="77777777" w:rsidR="00BB1D74" w:rsidRPr="00D621A1" w:rsidRDefault="00BB1D74" w:rsidP="00BB1D7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C067E8F" w14:textId="6A7001C3" w:rsidR="00BB1D74" w:rsidRPr="00D621A1" w:rsidRDefault="00D621A1" w:rsidP="00BB1D74">
      <w:pPr>
        <w:pStyle w:val="Odlomakpopisa"/>
        <w:rPr>
          <w:rFonts w:ascii="Times New Roman" w:hAnsi="Times New Roman" w:cs="Times New Roman"/>
          <w:sz w:val="24"/>
          <w:szCs w:val="24"/>
        </w:rPr>
      </w:pPr>
      <w:proofErr w:type="spellStart"/>
      <w:r w:rsidRPr="00D621A1">
        <w:rPr>
          <w:rFonts w:ascii="Times New Roman" w:hAnsi="Times New Roman" w:cs="Times New Roman"/>
          <w:sz w:val="24"/>
          <w:szCs w:val="24"/>
        </w:rPr>
        <w:t>Croma</w:t>
      </w:r>
      <w:r w:rsidR="00674282">
        <w:rPr>
          <w:rFonts w:ascii="Times New Roman" w:hAnsi="Times New Roman" w:cs="Times New Roman"/>
          <w:sz w:val="24"/>
          <w:szCs w:val="24"/>
        </w:rPr>
        <w:t>t</w:t>
      </w:r>
      <w:r w:rsidRPr="00D621A1">
        <w:rPr>
          <w:rFonts w:ascii="Times New Roman" w:hAnsi="Times New Roman" w:cs="Times New Roman"/>
          <w:sz w:val="24"/>
          <w:szCs w:val="24"/>
        </w:rPr>
        <w:t>ours</w:t>
      </w:r>
      <w:proofErr w:type="spellEnd"/>
      <w:r w:rsidRPr="00D621A1">
        <w:rPr>
          <w:rFonts w:ascii="Times New Roman" w:hAnsi="Times New Roman" w:cs="Times New Roman"/>
          <w:sz w:val="24"/>
          <w:szCs w:val="24"/>
        </w:rPr>
        <w:t xml:space="preserve">, Lovran </w:t>
      </w:r>
    </w:p>
    <w:p w14:paraId="7031FA01" w14:textId="4D5C0049" w:rsidR="00BB1D74" w:rsidRPr="00D621A1" w:rsidRDefault="00D621A1" w:rsidP="00D621A1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74" w:rsidRPr="00D621A1">
        <w:rPr>
          <w:rFonts w:ascii="Times New Roman" w:hAnsi="Times New Roman" w:cs="Times New Roman"/>
          <w:b/>
          <w:sz w:val="24"/>
          <w:szCs w:val="24"/>
        </w:rPr>
        <w:t xml:space="preserve">Ponuda u potpunosti zadovoljava uvjete javnog poziva </w:t>
      </w:r>
    </w:p>
    <w:p w14:paraId="64684F7D" w14:textId="77777777" w:rsidR="00BB1D74" w:rsidRPr="00D621A1" w:rsidRDefault="00BB1D74" w:rsidP="00D621A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0BE5AC2" w14:textId="77777777" w:rsidR="00BB1D74" w:rsidRPr="0036179F" w:rsidRDefault="00BB1D74" w:rsidP="0036179F">
      <w:pPr>
        <w:rPr>
          <w:rFonts w:ascii="Times New Roman" w:hAnsi="Times New Roman" w:cs="Times New Roman"/>
          <w:sz w:val="24"/>
          <w:szCs w:val="24"/>
        </w:rPr>
      </w:pPr>
    </w:p>
    <w:p w14:paraId="4CCFFBC9" w14:textId="64CC36CD" w:rsidR="00D621A1" w:rsidRPr="00D621A1" w:rsidRDefault="00D621A1" w:rsidP="00D621A1">
      <w:pPr>
        <w:rPr>
          <w:rFonts w:ascii="Times New Roman" w:hAnsi="Times New Roman" w:cs="Times New Roman"/>
          <w:sz w:val="24"/>
          <w:szCs w:val="24"/>
        </w:rPr>
      </w:pPr>
      <w:r w:rsidRPr="00D621A1">
        <w:rPr>
          <w:rFonts w:ascii="Times New Roman" w:hAnsi="Times New Roman" w:cs="Times New Roman"/>
          <w:sz w:val="24"/>
          <w:szCs w:val="24"/>
        </w:rPr>
        <w:t xml:space="preserve"> </w:t>
      </w:r>
      <w:r w:rsidR="0036179F">
        <w:rPr>
          <w:rFonts w:ascii="Times New Roman" w:hAnsi="Times New Roman" w:cs="Times New Roman"/>
          <w:sz w:val="24"/>
          <w:szCs w:val="24"/>
        </w:rPr>
        <w:tab/>
      </w:r>
      <w:r w:rsidRPr="00D621A1">
        <w:rPr>
          <w:rFonts w:ascii="Times New Roman" w:hAnsi="Times New Roman" w:cs="Times New Roman"/>
          <w:sz w:val="24"/>
          <w:szCs w:val="24"/>
        </w:rPr>
        <w:t xml:space="preserve">ABC </w:t>
      </w:r>
      <w:proofErr w:type="spellStart"/>
      <w:r w:rsidRPr="00D621A1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621A1">
        <w:rPr>
          <w:rFonts w:ascii="Times New Roman" w:hAnsi="Times New Roman" w:cs="Times New Roman"/>
          <w:sz w:val="24"/>
          <w:szCs w:val="24"/>
        </w:rPr>
        <w:t>, Rijeka</w:t>
      </w:r>
    </w:p>
    <w:p w14:paraId="0442B21F" w14:textId="77777777" w:rsidR="00BB1D74" w:rsidRPr="00D621A1" w:rsidRDefault="00BB1D74" w:rsidP="00BB1D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DB806F0" w14:textId="28E78E8C" w:rsidR="00BB1D74" w:rsidRDefault="00BB1D74" w:rsidP="00D621A1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 xml:space="preserve">Ponuda u potpunosti zadovoljava uvjete javnog poziva </w:t>
      </w:r>
    </w:p>
    <w:p w14:paraId="56545AAA" w14:textId="7D27025F" w:rsidR="0036179F" w:rsidRDefault="0036179F" w:rsidP="00D621A1">
      <w:pPr>
        <w:rPr>
          <w:rFonts w:ascii="Times New Roman" w:hAnsi="Times New Roman" w:cs="Times New Roman"/>
          <w:sz w:val="24"/>
          <w:szCs w:val="24"/>
        </w:rPr>
      </w:pPr>
    </w:p>
    <w:p w14:paraId="5C92F5D0" w14:textId="0CED1DC8" w:rsidR="0036179F" w:rsidRDefault="0036179F" w:rsidP="00D621A1">
      <w:pPr>
        <w:rPr>
          <w:rFonts w:ascii="Times New Roman" w:hAnsi="Times New Roman" w:cs="Times New Roman"/>
          <w:sz w:val="24"/>
          <w:szCs w:val="24"/>
        </w:rPr>
      </w:pPr>
    </w:p>
    <w:p w14:paraId="47D354C9" w14:textId="66007EAA" w:rsidR="0036179F" w:rsidRPr="00D621A1" w:rsidRDefault="0036179F" w:rsidP="0036179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oni d.o.o.</w:t>
      </w:r>
      <w:r w:rsidRPr="00D621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la</w:t>
      </w:r>
    </w:p>
    <w:p w14:paraId="11687B10" w14:textId="64DE101F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Ponuda u potpunosti zadovoljava uvjete javnog poziva – ponuditelj se poziva na roditeljski sastanak kako bi predstavio ponudu</w:t>
      </w:r>
    </w:p>
    <w:p w14:paraId="6F2939FF" w14:textId="01835538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2668EDE2" w14:textId="227AB4D9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5074FB4A" w14:textId="66DB5682" w:rsidR="0036179F" w:rsidRPr="0036179F" w:rsidRDefault="0036179F" w:rsidP="0036179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3617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jeka</w:t>
      </w:r>
    </w:p>
    <w:p w14:paraId="32D9257E" w14:textId="07929EAF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Ponuda u potpunosti zadovoljava uvjete javnog poziva – ponuditelj se poziva na roditeljski sastanak kako bi predstavio ponudu</w:t>
      </w:r>
    </w:p>
    <w:p w14:paraId="1EDE50CE" w14:textId="51CEAF46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0126F25D" w14:textId="4E2C9CC5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7A06984F" w14:textId="523A4F00" w:rsidR="0036179F" w:rsidRPr="00D621A1" w:rsidRDefault="0036179F" w:rsidP="0036179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 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D621A1">
        <w:rPr>
          <w:rFonts w:ascii="Times New Roman" w:hAnsi="Times New Roman" w:cs="Times New Roman"/>
          <w:sz w:val="24"/>
          <w:szCs w:val="24"/>
        </w:rPr>
        <w:t xml:space="preserve">, </w:t>
      </w:r>
      <w:r w:rsidR="00674282">
        <w:rPr>
          <w:rFonts w:ascii="Times New Roman" w:hAnsi="Times New Roman" w:cs="Times New Roman"/>
          <w:sz w:val="24"/>
          <w:szCs w:val="24"/>
        </w:rPr>
        <w:t>Rovinj</w:t>
      </w:r>
    </w:p>
    <w:p w14:paraId="6A0DFC18" w14:textId="4CB0F02B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 xml:space="preserve">Ponuda u potpunosti zadovoljava uvjete javnog poziva </w:t>
      </w:r>
    </w:p>
    <w:p w14:paraId="3AFA8CB2" w14:textId="38F451CB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0FF2BD61" w14:textId="6E57E38A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55FF05CD" w14:textId="6B26F5D7" w:rsidR="0036179F" w:rsidRPr="00D621A1" w:rsidRDefault="0036179F" w:rsidP="0036179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.N.A.B.A.R. Tours</w:t>
      </w:r>
      <w:r w:rsidRPr="00D621A1">
        <w:rPr>
          <w:rFonts w:ascii="Times New Roman" w:hAnsi="Times New Roman" w:cs="Times New Roman"/>
          <w:sz w:val="24"/>
          <w:szCs w:val="24"/>
        </w:rPr>
        <w:t xml:space="preserve">, </w:t>
      </w:r>
      <w:r w:rsidR="00674282">
        <w:rPr>
          <w:rFonts w:ascii="Times New Roman" w:hAnsi="Times New Roman" w:cs="Times New Roman"/>
          <w:sz w:val="24"/>
          <w:szCs w:val="24"/>
        </w:rPr>
        <w:t>Rijeka</w:t>
      </w:r>
    </w:p>
    <w:p w14:paraId="338E7A2A" w14:textId="37E747F1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 xml:space="preserve">Ponuda u potpunosti zadovoljava uvjete javnog poziva </w:t>
      </w:r>
    </w:p>
    <w:p w14:paraId="3EBFB49A" w14:textId="5B805FCB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66E7E581" w14:textId="695C823E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6F63B1C1" w14:textId="40FDD2CE" w:rsidR="0036179F" w:rsidRPr="00D621A1" w:rsidRDefault="0036179F" w:rsidP="0036179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a</w:t>
      </w:r>
      <w:r w:rsidR="00674282">
        <w:rPr>
          <w:rFonts w:ascii="Times New Roman" w:hAnsi="Times New Roman" w:cs="Times New Roman"/>
          <w:sz w:val="24"/>
          <w:szCs w:val="24"/>
        </w:rPr>
        <w:t xml:space="preserve"> putnička age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1A1">
        <w:rPr>
          <w:rFonts w:ascii="Times New Roman" w:hAnsi="Times New Roman" w:cs="Times New Roman"/>
          <w:sz w:val="24"/>
          <w:szCs w:val="24"/>
        </w:rPr>
        <w:t xml:space="preserve">, </w:t>
      </w:r>
      <w:r w:rsidR="00674282">
        <w:rPr>
          <w:rFonts w:ascii="Times New Roman" w:hAnsi="Times New Roman" w:cs="Times New Roman"/>
          <w:sz w:val="24"/>
          <w:szCs w:val="24"/>
        </w:rPr>
        <w:t>Kastav</w:t>
      </w:r>
    </w:p>
    <w:p w14:paraId="5EA73A83" w14:textId="0540F8D0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>Ponuda u potpunosti zadovoljava uvjete javnog poziva – ponuditelj se poziva na roditeljski sastanak kako bi predstavio ponudu</w:t>
      </w:r>
    </w:p>
    <w:p w14:paraId="289607AD" w14:textId="1EB12F99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0E7BB975" w14:textId="3B866BCF" w:rsidR="0036179F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4D17067E" w14:textId="24DF444B" w:rsidR="0036179F" w:rsidRPr="00D621A1" w:rsidRDefault="0036179F" w:rsidP="0036179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ura putovanja</w:t>
      </w:r>
      <w:r w:rsidRPr="00D621A1">
        <w:rPr>
          <w:rFonts w:ascii="Times New Roman" w:hAnsi="Times New Roman" w:cs="Times New Roman"/>
          <w:sz w:val="24"/>
          <w:szCs w:val="24"/>
        </w:rPr>
        <w:t xml:space="preserve">, </w:t>
      </w:r>
      <w:r w:rsidR="00674282">
        <w:rPr>
          <w:rFonts w:ascii="Times New Roman" w:hAnsi="Times New Roman" w:cs="Times New Roman"/>
          <w:sz w:val="24"/>
          <w:szCs w:val="24"/>
        </w:rPr>
        <w:t>Radoboj</w:t>
      </w:r>
    </w:p>
    <w:p w14:paraId="0760EA84" w14:textId="65CF9C3C" w:rsidR="0036179F" w:rsidRPr="00D621A1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  <w:r w:rsidRPr="00D621A1">
        <w:rPr>
          <w:rFonts w:ascii="Times New Roman" w:hAnsi="Times New Roman" w:cs="Times New Roman"/>
          <w:b/>
          <w:sz w:val="24"/>
          <w:szCs w:val="24"/>
        </w:rPr>
        <w:t xml:space="preserve">Ponuda u potpunosti zadovoljava uvjete javnog poziva </w:t>
      </w:r>
    </w:p>
    <w:p w14:paraId="2EE2C7C8" w14:textId="77777777" w:rsidR="0036179F" w:rsidRPr="00D621A1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1CFD7272" w14:textId="77777777" w:rsidR="0036179F" w:rsidRPr="00D621A1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3CC112E7" w14:textId="77777777" w:rsidR="0036179F" w:rsidRPr="00D621A1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20871A3F" w14:textId="77777777" w:rsidR="0036179F" w:rsidRPr="00D621A1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0903BCD7" w14:textId="77777777" w:rsidR="0036179F" w:rsidRPr="00D621A1" w:rsidRDefault="0036179F" w:rsidP="0036179F">
      <w:pPr>
        <w:rPr>
          <w:rFonts w:ascii="Times New Roman" w:hAnsi="Times New Roman" w:cs="Times New Roman"/>
          <w:b/>
          <w:sz w:val="24"/>
          <w:szCs w:val="24"/>
        </w:rPr>
      </w:pPr>
    </w:p>
    <w:p w14:paraId="7F9C46BD" w14:textId="77777777" w:rsidR="0036179F" w:rsidRPr="00D621A1" w:rsidRDefault="0036179F" w:rsidP="00D621A1">
      <w:pPr>
        <w:rPr>
          <w:rFonts w:ascii="Times New Roman" w:hAnsi="Times New Roman" w:cs="Times New Roman"/>
          <w:sz w:val="24"/>
          <w:szCs w:val="24"/>
        </w:rPr>
      </w:pPr>
    </w:p>
    <w:p w14:paraId="33617CA6" w14:textId="77777777" w:rsidR="00BB1D74" w:rsidRPr="00D621A1" w:rsidRDefault="00BB1D74" w:rsidP="00BB1D7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62949D9" w14:textId="77777777" w:rsidR="00BB1D74" w:rsidRDefault="00BB1D74" w:rsidP="00BB1D74">
      <w:pPr>
        <w:pStyle w:val="Odlomakpopisa"/>
        <w:ind w:left="1069"/>
      </w:pPr>
    </w:p>
    <w:p w14:paraId="16471050" w14:textId="2594770D" w:rsidR="00351CB6" w:rsidRPr="00AD65A4" w:rsidRDefault="00BB1D74" w:rsidP="00D621A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eastAsia="Times New Roman" w:cstheme="minorHAnsi"/>
          <w:lang w:val="en-US" w:eastAsia="hr-HR"/>
        </w:rPr>
        <w:br w:type="page"/>
      </w:r>
      <w:r w:rsidR="00351CB6"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avnateljica Osnovne škole Podmurvice, iz Rijeke, Podmurvice 6, na temelju Odluke Povjerenstva za provedbu poziva i izbor najpovoljnije ponude, donijela je dana </w:t>
      </w:r>
      <w:r w:rsidR="00351CB6" w:rsidRPr="00D2184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7428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351CB6" w:rsidRPr="00D218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74282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351CB6" w:rsidRPr="00D21844">
        <w:rPr>
          <w:rFonts w:ascii="Times New Roman" w:eastAsia="Times New Roman" w:hAnsi="Times New Roman" w:cs="Times New Roman"/>
          <w:sz w:val="24"/>
          <w:szCs w:val="24"/>
          <w:lang w:eastAsia="hr-HR"/>
        </w:rPr>
        <w:t>.202</w:t>
      </w:r>
      <w:r w:rsidR="0067428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51CB6" w:rsidRPr="00D218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CB6"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sljedeću: </w:t>
      </w:r>
    </w:p>
    <w:p w14:paraId="3F497C7E" w14:textId="77777777" w:rsidR="00351CB6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39C6CB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8C0522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ADA359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65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</w:t>
      </w:r>
    </w:p>
    <w:p w14:paraId="3E6062F0" w14:textId="77777777" w:rsidR="00351CB6" w:rsidRDefault="00351CB6" w:rsidP="00351CB6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65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boru ponuda za predstavljanje ponuđača na roditeljskom sastanku </w:t>
      </w:r>
    </w:p>
    <w:p w14:paraId="12C06C01" w14:textId="77777777" w:rsidR="00351CB6" w:rsidRDefault="00351CB6" w:rsidP="00351CB6">
      <w:pPr>
        <w:overflowPunct w:val="0"/>
        <w:autoSpaceDE w:val="0"/>
        <w:autoSpaceDN w:val="0"/>
        <w:adjustRightInd w:val="0"/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FC1B88" w14:textId="58C85422" w:rsidR="00351CB6" w:rsidRPr="00B13A66" w:rsidRDefault="00351CB6" w:rsidP="00351CB6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A66">
        <w:rPr>
          <w:rFonts w:ascii="Times New Roman" w:hAnsi="Times New Roman" w:cs="Times New Roman"/>
          <w:sz w:val="24"/>
          <w:szCs w:val="24"/>
        </w:rPr>
        <w:t xml:space="preserve">Na temelju javnog poziva za organizaciju višednevne izvanučioničke nastave za učenike </w:t>
      </w:r>
      <w:r w:rsidR="0036179F">
        <w:rPr>
          <w:rFonts w:ascii="Times New Roman" w:hAnsi="Times New Roman" w:cs="Times New Roman"/>
          <w:sz w:val="24"/>
          <w:szCs w:val="24"/>
        </w:rPr>
        <w:t>7</w:t>
      </w:r>
      <w:r w:rsidRPr="00B13A66">
        <w:rPr>
          <w:rFonts w:ascii="Times New Roman" w:hAnsi="Times New Roman" w:cs="Times New Roman"/>
          <w:sz w:val="24"/>
          <w:szCs w:val="24"/>
        </w:rPr>
        <w:t xml:space="preserve">. razreda – </w:t>
      </w:r>
      <w:r w:rsidR="00922FFB">
        <w:rPr>
          <w:rFonts w:ascii="Times New Roman" w:hAnsi="Times New Roman" w:cs="Times New Roman"/>
          <w:sz w:val="24"/>
          <w:szCs w:val="24"/>
        </w:rPr>
        <w:t>Srednja Dalmacija</w:t>
      </w:r>
      <w:r w:rsidR="0036179F">
        <w:rPr>
          <w:rFonts w:ascii="Times New Roman" w:hAnsi="Times New Roman" w:cs="Times New Roman"/>
          <w:sz w:val="24"/>
          <w:szCs w:val="24"/>
        </w:rPr>
        <w:t>, Zadar, Šibenik</w:t>
      </w:r>
      <w:r w:rsidRPr="00B13A66">
        <w:rPr>
          <w:rFonts w:ascii="Times New Roman" w:hAnsi="Times New Roman" w:cs="Times New Roman"/>
          <w:sz w:val="24"/>
          <w:szCs w:val="24"/>
        </w:rPr>
        <w:t xml:space="preserve"> objavljenog na mrežnoj stranici škole dana </w:t>
      </w:r>
      <w:r w:rsidR="00922FFB">
        <w:rPr>
          <w:rFonts w:ascii="Times New Roman" w:hAnsi="Times New Roman" w:cs="Times New Roman"/>
          <w:sz w:val="24"/>
          <w:szCs w:val="24"/>
        </w:rPr>
        <w:t>08</w:t>
      </w:r>
      <w:r w:rsidRPr="00B13A66">
        <w:rPr>
          <w:rFonts w:ascii="Times New Roman" w:hAnsi="Times New Roman" w:cs="Times New Roman"/>
          <w:sz w:val="24"/>
          <w:szCs w:val="24"/>
        </w:rPr>
        <w:t xml:space="preserve">. </w:t>
      </w:r>
      <w:r w:rsidR="00922FFB">
        <w:rPr>
          <w:rFonts w:ascii="Times New Roman" w:hAnsi="Times New Roman" w:cs="Times New Roman"/>
          <w:sz w:val="24"/>
          <w:szCs w:val="24"/>
        </w:rPr>
        <w:t>prosinca</w:t>
      </w:r>
      <w:r w:rsidRPr="00B13A66">
        <w:rPr>
          <w:rFonts w:ascii="Times New Roman" w:hAnsi="Times New Roman" w:cs="Times New Roman"/>
          <w:sz w:val="24"/>
          <w:szCs w:val="24"/>
        </w:rPr>
        <w:t xml:space="preserve"> 2025. godine, Povjerenstvo za provedbu poziva i izbor najpovoljnije ponude jednoglasno je utvrdilo popis izabranih ponuđača za predstavljanje na roditeljskom sastanku.  </w:t>
      </w:r>
    </w:p>
    <w:p w14:paraId="34B920F3" w14:textId="77777777" w:rsidR="00351CB6" w:rsidRPr="00AD65A4" w:rsidRDefault="00351CB6" w:rsidP="0035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DD86" w14:textId="77777777" w:rsidR="00351CB6" w:rsidRPr="00AD65A4" w:rsidRDefault="00351CB6" w:rsidP="00351CB6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65A4">
        <w:rPr>
          <w:rFonts w:ascii="Times New Roman" w:hAnsi="Times New Roman" w:cs="Times New Roman"/>
          <w:sz w:val="24"/>
          <w:szCs w:val="24"/>
        </w:rPr>
        <w:t xml:space="preserve">Izabrane su sljedeć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D65A4">
        <w:rPr>
          <w:rFonts w:ascii="Times New Roman" w:hAnsi="Times New Roman" w:cs="Times New Roman"/>
          <w:sz w:val="24"/>
          <w:szCs w:val="24"/>
        </w:rPr>
        <w:t>onude i ponuđači se na roditeljskom sastanku predstavljaju prema sljedećem rasporedu:</w:t>
      </w:r>
    </w:p>
    <w:p w14:paraId="3D0C2FF4" w14:textId="77777777" w:rsidR="00351CB6" w:rsidRPr="00AD65A4" w:rsidRDefault="00351CB6" w:rsidP="00351CB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798680E" w14:textId="747C957E" w:rsidR="00351CB6" w:rsidRPr="00AD65A4" w:rsidRDefault="00674282" w:rsidP="00351CB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351CB6" w:rsidRPr="00AD65A4">
        <w:rPr>
          <w:rFonts w:ascii="Times New Roman" w:hAnsi="Times New Roman" w:cs="Times New Roman"/>
          <w:sz w:val="24"/>
          <w:szCs w:val="24"/>
        </w:rPr>
        <w:t>,</w:t>
      </w:r>
      <w:r w:rsidR="00922FFB">
        <w:rPr>
          <w:rFonts w:ascii="Times New Roman" w:hAnsi="Times New Roman" w:cs="Times New Roman"/>
          <w:sz w:val="24"/>
          <w:szCs w:val="24"/>
        </w:rPr>
        <w:t xml:space="preserve"> Rijeka</w:t>
      </w:r>
      <w:r w:rsidR="00351CB6" w:rsidRPr="00AD6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C8E58" w14:textId="157B36A0" w:rsidR="00351CB6" w:rsidRPr="00AD65A4" w:rsidRDefault="00922FFB" w:rsidP="00351CB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j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s, Novigrad</w:t>
      </w:r>
    </w:p>
    <w:p w14:paraId="444D94B8" w14:textId="5CEB7DA1" w:rsidR="00351CB6" w:rsidRPr="00AD65A4" w:rsidRDefault="00922FFB" w:rsidP="00351CB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tella putnička agencija, Kastav</w:t>
      </w:r>
    </w:p>
    <w:p w14:paraId="6F4F2D02" w14:textId="7C01E4DC" w:rsidR="00351CB6" w:rsidRPr="00AD65A4" w:rsidRDefault="00922FFB" w:rsidP="00351CB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o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.o.o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Pula</w:t>
      </w:r>
    </w:p>
    <w:p w14:paraId="4B7EA195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09B4B5" w14:textId="1B34C37F" w:rsidR="00351CB6" w:rsidRDefault="00351CB6" w:rsidP="00351CB6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65A4">
        <w:rPr>
          <w:rFonts w:ascii="Times New Roman" w:hAnsi="Times New Roman" w:cs="Times New Roman"/>
          <w:sz w:val="24"/>
          <w:szCs w:val="24"/>
        </w:rPr>
        <w:t>Izabrane ponude bit će predstavljene na roditeljskom sastanku, dana 1</w:t>
      </w:r>
      <w:r w:rsidR="0036179F">
        <w:rPr>
          <w:rFonts w:ascii="Times New Roman" w:hAnsi="Times New Roman" w:cs="Times New Roman"/>
          <w:sz w:val="24"/>
          <w:szCs w:val="24"/>
        </w:rPr>
        <w:t>5</w:t>
      </w:r>
      <w:r w:rsidRPr="00AD65A4">
        <w:rPr>
          <w:rFonts w:ascii="Times New Roman" w:hAnsi="Times New Roman" w:cs="Times New Roman"/>
          <w:sz w:val="24"/>
          <w:szCs w:val="24"/>
        </w:rPr>
        <w:t>.</w:t>
      </w:r>
      <w:r w:rsidR="0036179F">
        <w:rPr>
          <w:rFonts w:ascii="Times New Roman" w:hAnsi="Times New Roman" w:cs="Times New Roman"/>
          <w:sz w:val="24"/>
          <w:szCs w:val="24"/>
        </w:rPr>
        <w:t>01</w:t>
      </w:r>
      <w:r w:rsidRPr="00AD65A4">
        <w:rPr>
          <w:rFonts w:ascii="Times New Roman" w:hAnsi="Times New Roman" w:cs="Times New Roman"/>
          <w:sz w:val="24"/>
          <w:szCs w:val="24"/>
        </w:rPr>
        <w:t>.202</w:t>
      </w:r>
      <w:r w:rsidR="0036179F">
        <w:rPr>
          <w:rFonts w:ascii="Times New Roman" w:hAnsi="Times New Roman" w:cs="Times New Roman"/>
          <w:sz w:val="24"/>
          <w:szCs w:val="24"/>
        </w:rPr>
        <w:t>6</w:t>
      </w:r>
      <w:r w:rsidRPr="00AD65A4">
        <w:rPr>
          <w:rFonts w:ascii="Times New Roman" w:hAnsi="Times New Roman" w:cs="Times New Roman"/>
          <w:sz w:val="24"/>
          <w:szCs w:val="24"/>
        </w:rPr>
        <w:t>. godine u 17.00 sati kada će se odabrati i najpovoljnija ponuda prema kojoj će se ostvariti realizacija višednevne izvanučioničke nastave.</w:t>
      </w:r>
    </w:p>
    <w:p w14:paraId="13666CF5" w14:textId="77777777" w:rsidR="00351CB6" w:rsidRPr="00AD65A4" w:rsidRDefault="00351CB6" w:rsidP="00351CB6">
      <w:pPr>
        <w:pStyle w:val="Odlomakpopisa"/>
        <w:overflowPunct w:val="0"/>
        <w:autoSpaceDE w:val="0"/>
        <w:autoSpaceDN w:val="0"/>
        <w:adjustRightInd w:val="0"/>
        <w:spacing w:line="240" w:lineRule="auto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6EA761" w14:textId="77777777" w:rsidR="00351CB6" w:rsidRDefault="00351CB6" w:rsidP="00351CB6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65A4">
        <w:rPr>
          <w:rFonts w:ascii="Times New Roman" w:hAnsi="Times New Roman" w:cs="Times New Roman"/>
          <w:sz w:val="24"/>
          <w:szCs w:val="24"/>
        </w:rPr>
        <w:t>Prezentacije se ograničavaju na ukupno trajanje od 10 minuta.</w:t>
      </w:r>
    </w:p>
    <w:p w14:paraId="3F180CCE" w14:textId="77777777" w:rsidR="00351CB6" w:rsidRPr="00B13A66" w:rsidRDefault="00351CB6" w:rsidP="00351CB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B00924" w14:textId="77777777" w:rsidR="00351CB6" w:rsidRDefault="00351CB6" w:rsidP="00351CB6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65A4">
        <w:rPr>
          <w:rFonts w:ascii="Times New Roman" w:hAnsi="Times New Roman" w:cs="Times New Roman"/>
          <w:sz w:val="24"/>
          <w:szCs w:val="24"/>
        </w:rPr>
        <w:t>Vrijeme za odgovore na postavljena pitanja nakon prezentacije ograničava se na 10 minuta.</w:t>
      </w:r>
    </w:p>
    <w:p w14:paraId="345B5670" w14:textId="77777777" w:rsidR="00351CB6" w:rsidRPr="00AD65A4" w:rsidRDefault="00351CB6" w:rsidP="00351CB6">
      <w:pPr>
        <w:pStyle w:val="Odlomakpopisa"/>
        <w:overflowPunct w:val="0"/>
        <w:autoSpaceDE w:val="0"/>
        <w:autoSpaceDN w:val="0"/>
        <w:adjustRightInd w:val="0"/>
        <w:spacing w:line="240" w:lineRule="auto"/>
        <w:ind w:left="644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0FCE8C" w14:textId="77777777" w:rsidR="00351CB6" w:rsidRDefault="00351CB6" w:rsidP="00351CB6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D65A4">
        <w:rPr>
          <w:rFonts w:ascii="Times New Roman" w:hAnsi="Times New Roman" w:cs="Times New Roman"/>
          <w:sz w:val="24"/>
          <w:szCs w:val="24"/>
        </w:rPr>
        <w:t>U prezentaciji ponuđači moraju prezentirati ponude isključivo prema podacima traženim i dostavljenim u zaprimljenoj ponudi.</w:t>
      </w:r>
    </w:p>
    <w:p w14:paraId="0C738BC2" w14:textId="77777777" w:rsidR="00351CB6" w:rsidRPr="00164C2A" w:rsidRDefault="00351CB6" w:rsidP="00351CB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7C53C1C" w14:textId="77777777" w:rsidR="00351CB6" w:rsidRPr="00AD65A4" w:rsidRDefault="00351CB6" w:rsidP="00351CB6">
      <w:pPr>
        <w:pStyle w:val="Odlomakpopisa"/>
        <w:overflowPunct w:val="0"/>
        <w:autoSpaceDE w:val="0"/>
        <w:autoSpaceDN w:val="0"/>
        <w:adjustRightInd w:val="0"/>
        <w:spacing w:line="240" w:lineRule="auto"/>
        <w:ind w:left="644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9FE592" w14:textId="77777777" w:rsidR="00351CB6" w:rsidRPr="00AD65A4" w:rsidRDefault="00351CB6" w:rsidP="00351CB6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65A4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3537055B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D53C84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7F603C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9B8DD4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9CC20E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povjerenstva:</w:t>
      </w:r>
      <w:r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                   Ravnateljica:</w:t>
      </w:r>
    </w:p>
    <w:p w14:paraId="18CD4F5E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A94CB" w14:textId="77777777" w:rsidR="00351CB6" w:rsidRPr="00AD65A4" w:rsidRDefault="00351CB6" w:rsidP="00351CB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>Roberta Bonassin</w:t>
      </w:r>
      <w:r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</w:t>
      </w:r>
      <w:r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</w:t>
      </w:r>
      <w:r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D65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Loredana Jakominić</w:t>
      </w:r>
    </w:p>
    <w:p w14:paraId="6EDAE997" w14:textId="77777777" w:rsidR="00351CB6" w:rsidRPr="00AD65A4" w:rsidRDefault="00351CB6" w:rsidP="00351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02862" w14:textId="77777777" w:rsidR="00351CB6" w:rsidRDefault="00351CB6" w:rsidP="00351CB6"/>
    <w:p w14:paraId="156C842D" w14:textId="77777777" w:rsidR="00182A5F" w:rsidRPr="00AD65A4" w:rsidRDefault="00182A5F" w:rsidP="00351CB6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82A5F" w:rsidRPr="00AD65A4" w:rsidSect="00533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5B69" w14:textId="77777777" w:rsidR="00B70191" w:rsidRDefault="00B70191" w:rsidP="00AA5F50">
      <w:pPr>
        <w:spacing w:line="240" w:lineRule="auto"/>
      </w:pPr>
      <w:r>
        <w:separator/>
      </w:r>
    </w:p>
  </w:endnote>
  <w:endnote w:type="continuationSeparator" w:id="0">
    <w:p w14:paraId="4CBA22E6" w14:textId="77777777" w:rsidR="00B70191" w:rsidRDefault="00B70191" w:rsidP="00AA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659D" w14:textId="77777777" w:rsidR="00B70191" w:rsidRDefault="00B70191" w:rsidP="00AA5F50">
      <w:pPr>
        <w:spacing w:line="240" w:lineRule="auto"/>
      </w:pPr>
      <w:r>
        <w:separator/>
      </w:r>
    </w:p>
  </w:footnote>
  <w:footnote w:type="continuationSeparator" w:id="0">
    <w:p w14:paraId="1AB22EC4" w14:textId="77777777" w:rsidR="00B70191" w:rsidRDefault="00B70191" w:rsidP="00AA5F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B90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45C92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4FE6"/>
    <w:multiLevelType w:val="hybridMultilevel"/>
    <w:tmpl w:val="D43C9A62"/>
    <w:lvl w:ilvl="0" w:tplc="0668FCF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6006"/>
    <w:multiLevelType w:val="hybridMultilevel"/>
    <w:tmpl w:val="E08C1CA2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018B7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418DA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B393D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E7C51"/>
    <w:multiLevelType w:val="hybridMultilevel"/>
    <w:tmpl w:val="B2F61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72F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B6DE1"/>
    <w:multiLevelType w:val="hybridMultilevel"/>
    <w:tmpl w:val="D67AA84C"/>
    <w:lvl w:ilvl="0" w:tplc="45428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D401F"/>
    <w:multiLevelType w:val="hybridMultilevel"/>
    <w:tmpl w:val="A2F62E14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278E5"/>
    <w:multiLevelType w:val="hybridMultilevel"/>
    <w:tmpl w:val="CD3C1F4E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F091A"/>
    <w:multiLevelType w:val="hybridMultilevel"/>
    <w:tmpl w:val="B6CEA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5601"/>
    <w:multiLevelType w:val="hybridMultilevel"/>
    <w:tmpl w:val="9DAC3C96"/>
    <w:lvl w:ilvl="0" w:tplc="33E89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36F43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71F1B"/>
    <w:multiLevelType w:val="hybridMultilevel"/>
    <w:tmpl w:val="9AD8CDFC"/>
    <w:lvl w:ilvl="0" w:tplc="A2E6FE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A66C7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91A3E"/>
    <w:multiLevelType w:val="hybridMultilevel"/>
    <w:tmpl w:val="D416DA82"/>
    <w:lvl w:ilvl="0" w:tplc="8BB2B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302F"/>
    <w:multiLevelType w:val="hybridMultilevel"/>
    <w:tmpl w:val="2B026608"/>
    <w:lvl w:ilvl="0" w:tplc="D16CA3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3F83"/>
    <w:multiLevelType w:val="hybridMultilevel"/>
    <w:tmpl w:val="E08C1CA2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74CED"/>
    <w:multiLevelType w:val="hybridMultilevel"/>
    <w:tmpl w:val="F40AA666"/>
    <w:lvl w:ilvl="0" w:tplc="948C64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547693"/>
    <w:multiLevelType w:val="hybridMultilevel"/>
    <w:tmpl w:val="CA4C769E"/>
    <w:lvl w:ilvl="0" w:tplc="22F8FE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B97D91"/>
    <w:multiLevelType w:val="hybridMultilevel"/>
    <w:tmpl w:val="A2F62E14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1034F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B1C31"/>
    <w:multiLevelType w:val="hybridMultilevel"/>
    <w:tmpl w:val="A2F62E14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273177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F165C4"/>
    <w:multiLevelType w:val="hybridMultilevel"/>
    <w:tmpl w:val="CD3C1F4E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85AC1"/>
    <w:multiLevelType w:val="hybridMultilevel"/>
    <w:tmpl w:val="D416DA82"/>
    <w:lvl w:ilvl="0" w:tplc="8BB2B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A1515"/>
    <w:multiLevelType w:val="hybridMultilevel"/>
    <w:tmpl w:val="0CBAA8EC"/>
    <w:lvl w:ilvl="0" w:tplc="C400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B4D00"/>
    <w:multiLevelType w:val="hybridMultilevel"/>
    <w:tmpl w:val="61EE6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54616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B534A"/>
    <w:multiLevelType w:val="hybridMultilevel"/>
    <w:tmpl w:val="04CEC97A"/>
    <w:lvl w:ilvl="0" w:tplc="4D4C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1"/>
  </w:num>
  <w:num w:numId="5">
    <w:abstractNumId w:val="23"/>
  </w:num>
  <w:num w:numId="6">
    <w:abstractNumId w:val="25"/>
  </w:num>
  <w:num w:numId="7">
    <w:abstractNumId w:val="8"/>
  </w:num>
  <w:num w:numId="8">
    <w:abstractNumId w:val="30"/>
  </w:num>
  <w:num w:numId="9">
    <w:abstractNumId w:val="0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29"/>
  </w:num>
  <w:num w:numId="16">
    <w:abstractNumId w:val="6"/>
  </w:num>
  <w:num w:numId="17">
    <w:abstractNumId w:val="15"/>
  </w:num>
  <w:num w:numId="18">
    <w:abstractNumId w:val="18"/>
  </w:num>
  <w:num w:numId="19">
    <w:abstractNumId w:val="3"/>
  </w:num>
  <w:num w:numId="20">
    <w:abstractNumId w:val="13"/>
  </w:num>
  <w:num w:numId="21">
    <w:abstractNumId w:val="19"/>
  </w:num>
  <w:num w:numId="22">
    <w:abstractNumId w:val="22"/>
  </w:num>
  <w:num w:numId="23">
    <w:abstractNumId w:val="28"/>
  </w:num>
  <w:num w:numId="24">
    <w:abstractNumId w:val="24"/>
  </w:num>
  <w:num w:numId="25">
    <w:abstractNumId w:val="10"/>
  </w:num>
  <w:num w:numId="26">
    <w:abstractNumId w:val="26"/>
  </w:num>
  <w:num w:numId="27">
    <w:abstractNumId w:val="21"/>
  </w:num>
  <w:num w:numId="28">
    <w:abstractNumId w:val="20"/>
  </w:num>
  <w:num w:numId="29">
    <w:abstractNumId w:val="9"/>
  </w:num>
  <w:num w:numId="30">
    <w:abstractNumId w:val="2"/>
  </w:num>
  <w:num w:numId="31">
    <w:abstractNumId w:val="27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2F"/>
    <w:rsid w:val="00010CCE"/>
    <w:rsid w:val="00073EA8"/>
    <w:rsid w:val="000B36DC"/>
    <w:rsid w:val="000D5EFD"/>
    <w:rsid w:val="000E3AC2"/>
    <w:rsid w:val="00126018"/>
    <w:rsid w:val="001524D6"/>
    <w:rsid w:val="00164C2A"/>
    <w:rsid w:val="00182A5F"/>
    <w:rsid w:val="001A63D4"/>
    <w:rsid w:val="001C32C4"/>
    <w:rsid w:val="001C7DC9"/>
    <w:rsid w:val="001D17E8"/>
    <w:rsid w:val="001E301E"/>
    <w:rsid w:val="001F3207"/>
    <w:rsid w:val="00206843"/>
    <w:rsid w:val="00207187"/>
    <w:rsid w:val="00257086"/>
    <w:rsid w:val="00262E1C"/>
    <w:rsid w:val="00263585"/>
    <w:rsid w:val="002A1353"/>
    <w:rsid w:val="002A19A8"/>
    <w:rsid w:val="002E1C24"/>
    <w:rsid w:val="00310D4E"/>
    <w:rsid w:val="00316414"/>
    <w:rsid w:val="00321A0E"/>
    <w:rsid w:val="003336A2"/>
    <w:rsid w:val="0034071E"/>
    <w:rsid w:val="00341787"/>
    <w:rsid w:val="0034569D"/>
    <w:rsid w:val="00351CB6"/>
    <w:rsid w:val="0036179F"/>
    <w:rsid w:val="00366762"/>
    <w:rsid w:val="00367C8B"/>
    <w:rsid w:val="00383A98"/>
    <w:rsid w:val="00386DC3"/>
    <w:rsid w:val="003A7B16"/>
    <w:rsid w:val="003C08B3"/>
    <w:rsid w:val="003C5D3D"/>
    <w:rsid w:val="0041226A"/>
    <w:rsid w:val="004271D3"/>
    <w:rsid w:val="0043566A"/>
    <w:rsid w:val="00442A76"/>
    <w:rsid w:val="004639AA"/>
    <w:rsid w:val="00473B51"/>
    <w:rsid w:val="00476CA6"/>
    <w:rsid w:val="004778F2"/>
    <w:rsid w:val="00495842"/>
    <w:rsid w:val="004C1548"/>
    <w:rsid w:val="004C36C5"/>
    <w:rsid w:val="004D58C9"/>
    <w:rsid w:val="004E17EE"/>
    <w:rsid w:val="00522D23"/>
    <w:rsid w:val="00533274"/>
    <w:rsid w:val="0058157F"/>
    <w:rsid w:val="005A042C"/>
    <w:rsid w:val="005C754C"/>
    <w:rsid w:val="005E288F"/>
    <w:rsid w:val="00617140"/>
    <w:rsid w:val="0064208A"/>
    <w:rsid w:val="00674282"/>
    <w:rsid w:val="00674EED"/>
    <w:rsid w:val="006A6993"/>
    <w:rsid w:val="007037F2"/>
    <w:rsid w:val="00703F9E"/>
    <w:rsid w:val="00716220"/>
    <w:rsid w:val="0075670A"/>
    <w:rsid w:val="0078043B"/>
    <w:rsid w:val="007818EA"/>
    <w:rsid w:val="007B175F"/>
    <w:rsid w:val="007B35AD"/>
    <w:rsid w:val="008157A9"/>
    <w:rsid w:val="00851180"/>
    <w:rsid w:val="00857437"/>
    <w:rsid w:val="008763D6"/>
    <w:rsid w:val="00876FF3"/>
    <w:rsid w:val="00885A94"/>
    <w:rsid w:val="008A4C4C"/>
    <w:rsid w:val="008B3C21"/>
    <w:rsid w:val="008C52E4"/>
    <w:rsid w:val="008D3A2F"/>
    <w:rsid w:val="00916BD2"/>
    <w:rsid w:val="00922FFB"/>
    <w:rsid w:val="00964003"/>
    <w:rsid w:val="00975497"/>
    <w:rsid w:val="009960A3"/>
    <w:rsid w:val="009A26E6"/>
    <w:rsid w:val="009C3A25"/>
    <w:rsid w:val="009D2B58"/>
    <w:rsid w:val="00A45D67"/>
    <w:rsid w:val="00A57037"/>
    <w:rsid w:val="00A66789"/>
    <w:rsid w:val="00A66C5A"/>
    <w:rsid w:val="00A70AA0"/>
    <w:rsid w:val="00A719D3"/>
    <w:rsid w:val="00A9029C"/>
    <w:rsid w:val="00A91110"/>
    <w:rsid w:val="00AA5F50"/>
    <w:rsid w:val="00AD65A4"/>
    <w:rsid w:val="00AF52A5"/>
    <w:rsid w:val="00B408F0"/>
    <w:rsid w:val="00B44E89"/>
    <w:rsid w:val="00B46607"/>
    <w:rsid w:val="00B6520D"/>
    <w:rsid w:val="00B70191"/>
    <w:rsid w:val="00BB057B"/>
    <w:rsid w:val="00BB1D74"/>
    <w:rsid w:val="00BB6D7A"/>
    <w:rsid w:val="00BD2F25"/>
    <w:rsid w:val="00C1273A"/>
    <w:rsid w:val="00C651EA"/>
    <w:rsid w:val="00C84033"/>
    <w:rsid w:val="00CB2806"/>
    <w:rsid w:val="00CB3A1F"/>
    <w:rsid w:val="00CD04EC"/>
    <w:rsid w:val="00CD1134"/>
    <w:rsid w:val="00CE6C74"/>
    <w:rsid w:val="00D124AD"/>
    <w:rsid w:val="00D21844"/>
    <w:rsid w:val="00D43298"/>
    <w:rsid w:val="00D621A1"/>
    <w:rsid w:val="00D674CB"/>
    <w:rsid w:val="00D714EC"/>
    <w:rsid w:val="00D86F73"/>
    <w:rsid w:val="00D92FDF"/>
    <w:rsid w:val="00DA037B"/>
    <w:rsid w:val="00DB2C9A"/>
    <w:rsid w:val="00DC3809"/>
    <w:rsid w:val="00DD3343"/>
    <w:rsid w:val="00DF0A82"/>
    <w:rsid w:val="00DF7CA2"/>
    <w:rsid w:val="00E038D7"/>
    <w:rsid w:val="00E0440E"/>
    <w:rsid w:val="00E1158D"/>
    <w:rsid w:val="00E34FC5"/>
    <w:rsid w:val="00E43F91"/>
    <w:rsid w:val="00E6253D"/>
    <w:rsid w:val="00E64635"/>
    <w:rsid w:val="00E64A4A"/>
    <w:rsid w:val="00EC6B32"/>
    <w:rsid w:val="00EE52A6"/>
    <w:rsid w:val="00F05A48"/>
    <w:rsid w:val="00F21C83"/>
    <w:rsid w:val="00F73A79"/>
    <w:rsid w:val="00F90578"/>
    <w:rsid w:val="00FA1B14"/>
    <w:rsid w:val="00FA403D"/>
    <w:rsid w:val="00FB3B4F"/>
    <w:rsid w:val="00FD5D10"/>
    <w:rsid w:val="00FE6584"/>
    <w:rsid w:val="00FF437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B25F"/>
  <w15:docId w15:val="{69BA8BB0-4DFF-4487-8506-9AC9F11E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476CA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dlomakpopisa">
    <w:name w:val="List Paragraph"/>
    <w:basedOn w:val="Normal"/>
    <w:uiPriority w:val="34"/>
    <w:qFormat/>
    <w:rsid w:val="008D3A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1C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C8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A5F5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F50"/>
  </w:style>
  <w:style w:type="paragraph" w:styleId="Podnoje">
    <w:name w:val="footer"/>
    <w:basedOn w:val="Normal"/>
    <w:link w:val="PodnojeChar"/>
    <w:uiPriority w:val="99"/>
    <w:unhideWhenUsed/>
    <w:rsid w:val="00AA5F5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C593-3CC2-44C7-963C-1248CAA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alidadevi@gmail.com</cp:lastModifiedBy>
  <cp:revision>2</cp:revision>
  <cp:lastPrinted>2020-02-06T11:22:00Z</cp:lastPrinted>
  <dcterms:created xsi:type="dcterms:W3CDTF">2026-01-14T07:57:00Z</dcterms:created>
  <dcterms:modified xsi:type="dcterms:W3CDTF">2026-01-14T07:57:00Z</dcterms:modified>
</cp:coreProperties>
</file>